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风神及其他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风神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12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唐诗风神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